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A0EC" w14:textId="04BEA637" w:rsidR="004442E8" w:rsidRPr="006B629E" w:rsidRDefault="004442E8" w:rsidP="008030B9">
      <w:pPr>
        <w:pStyle w:val="NoSpacing"/>
        <w:jc w:val="center"/>
        <w:rPr>
          <w:rFonts w:ascii="Cambria Math" w:hAnsi="Cambria Math" w:cs="Times New Roman"/>
          <w:b/>
          <w:bCs/>
          <w:sz w:val="32"/>
          <w:szCs w:val="32"/>
          <w:lang w:val="en-GB"/>
        </w:rPr>
      </w:pPr>
      <w:r w:rsidRPr="006B629E">
        <w:rPr>
          <w:rFonts w:ascii="Cambria Math" w:hAnsi="Cambria Math" w:cs="Times New Roman"/>
          <w:b/>
          <w:bCs/>
          <w:sz w:val="32"/>
          <w:szCs w:val="32"/>
          <w:lang w:val="en-GB"/>
        </w:rPr>
        <w:t>Submission Form</w:t>
      </w:r>
    </w:p>
    <w:p w14:paraId="6F1816D4" w14:textId="6147C36D" w:rsidR="0053572D" w:rsidRPr="006B629E" w:rsidRDefault="0053572D" w:rsidP="004442E8">
      <w:pPr>
        <w:pStyle w:val="NoSpacing"/>
        <w:rPr>
          <w:rFonts w:ascii="Cambria Math" w:hAnsi="Cambria Math" w:cs="Times New Roman"/>
          <w:b/>
          <w:bCs/>
          <w:sz w:val="24"/>
          <w:szCs w:val="24"/>
          <w:lang w:val="en-GB"/>
        </w:rPr>
      </w:pPr>
    </w:p>
    <w:p w14:paraId="28191B1F" w14:textId="6F26C741" w:rsidR="004D1451" w:rsidRPr="006B629E" w:rsidRDefault="00851DA0" w:rsidP="008030B9">
      <w:pPr>
        <w:pStyle w:val="NoSpacing"/>
        <w:spacing w:line="360" w:lineRule="auto"/>
        <w:jc w:val="center"/>
        <w:rPr>
          <w:rFonts w:ascii="Cambria Math" w:hAnsi="Cambria Math" w:cs="Times New Roman"/>
          <w:b/>
          <w:bCs/>
          <w:sz w:val="28"/>
          <w:szCs w:val="28"/>
          <w:lang w:val="en-GB"/>
        </w:rPr>
      </w:pPr>
      <w:r w:rsidRPr="006B629E">
        <w:rPr>
          <w:rFonts w:ascii="Cambria Math" w:hAnsi="Cambria Math" w:cs="Times New Roman"/>
          <w:b/>
          <w:bCs/>
          <w:sz w:val="28"/>
          <w:szCs w:val="28"/>
          <w:lang w:val="en-GB"/>
        </w:rPr>
        <w:t>Contemporary Horizons in English Studies</w:t>
      </w:r>
    </w:p>
    <w:p w14:paraId="128D36B3" w14:textId="1661C130" w:rsidR="003F0B08" w:rsidRPr="006B629E" w:rsidRDefault="00851DA0" w:rsidP="008030B9">
      <w:pPr>
        <w:pStyle w:val="NoSpacing"/>
        <w:spacing w:line="360" w:lineRule="auto"/>
        <w:jc w:val="center"/>
        <w:rPr>
          <w:rFonts w:ascii="Cambria Math" w:hAnsi="Cambria Math" w:cs="Times New Roman"/>
          <w:b/>
          <w:bCs/>
          <w:sz w:val="28"/>
          <w:szCs w:val="28"/>
          <w:lang w:val="en-GB"/>
        </w:rPr>
      </w:pPr>
      <w:r w:rsidRPr="006B629E">
        <w:rPr>
          <w:rFonts w:ascii="Cambria Math" w:hAnsi="Cambria Math" w:cs="Times New Roman"/>
          <w:b/>
          <w:bCs/>
          <w:sz w:val="28"/>
          <w:szCs w:val="28"/>
          <w:lang w:val="en-GB"/>
        </w:rPr>
        <w:t>(CHES)</w:t>
      </w:r>
    </w:p>
    <w:p w14:paraId="766A1719" w14:textId="6D32E3EF" w:rsidR="003F0B08" w:rsidRPr="006B629E" w:rsidRDefault="004E4E18" w:rsidP="0099731A">
      <w:pPr>
        <w:pStyle w:val="NoSpacing"/>
        <w:spacing w:after="120"/>
        <w:jc w:val="center"/>
        <w:rPr>
          <w:rFonts w:ascii="Cambria Math" w:hAnsi="Cambria Math" w:cs="Times New Roman"/>
          <w:b/>
          <w:bCs/>
          <w:sz w:val="28"/>
          <w:szCs w:val="28"/>
          <w:lang w:val="en-GB"/>
        </w:rPr>
      </w:pPr>
      <w:r w:rsidRPr="006B629E">
        <w:rPr>
          <w:rFonts w:ascii="Cambria Math" w:hAnsi="Cambria Math" w:cs="Times New Roman"/>
          <w:b/>
          <w:bCs/>
          <w:sz w:val="28"/>
          <w:szCs w:val="28"/>
          <w:lang w:val="en-GB"/>
        </w:rPr>
        <w:t>September</w:t>
      </w:r>
      <w:r w:rsidR="0053572D" w:rsidRPr="006B629E">
        <w:rPr>
          <w:rFonts w:ascii="Cambria Math" w:hAnsi="Cambria Math" w:cs="Times New Roman"/>
          <w:b/>
          <w:bCs/>
          <w:sz w:val="28"/>
          <w:szCs w:val="28"/>
          <w:lang w:val="en-GB"/>
        </w:rPr>
        <w:t xml:space="preserve"> </w:t>
      </w:r>
      <w:r w:rsidR="007F5BE1" w:rsidRPr="006B629E">
        <w:rPr>
          <w:rFonts w:ascii="Cambria Math" w:hAnsi="Cambria Math" w:cs="Times New Roman"/>
          <w:b/>
          <w:bCs/>
          <w:sz w:val="28"/>
          <w:szCs w:val="28"/>
          <w:lang w:val="en-GB"/>
        </w:rPr>
        <w:t>18</w:t>
      </w:r>
      <w:r w:rsidR="0053572D" w:rsidRPr="006B629E">
        <w:rPr>
          <w:rFonts w:ascii="Cambria Math" w:hAnsi="Cambria Math" w:cs="Times New Roman"/>
          <w:b/>
          <w:bCs/>
          <w:sz w:val="28"/>
          <w:szCs w:val="28"/>
          <w:lang w:val="en-GB"/>
        </w:rPr>
        <w:t>-1</w:t>
      </w:r>
      <w:r w:rsidRPr="006B629E">
        <w:rPr>
          <w:rFonts w:ascii="Cambria Math" w:hAnsi="Cambria Math" w:cs="Times New Roman"/>
          <w:b/>
          <w:bCs/>
          <w:sz w:val="28"/>
          <w:szCs w:val="28"/>
          <w:lang w:val="en-GB"/>
        </w:rPr>
        <w:t>9</w:t>
      </w:r>
      <w:r w:rsidR="0053572D" w:rsidRPr="006B629E">
        <w:rPr>
          <w:rFonts w:ascii="Cambria Math" w:hAnsi="Cambria Math" w:cs="Times New Roman"/>
          <w:b/>
          <w:bCs/>
          <w:sz w:val="28"/>
          <w:szCs w:val="28"/>
          <w:lang w:val="en-GB"/>
        </w:rPr>
        <w:t>, 2026</w:t>
      </w:r>
    </w:p>
    <w:p w14:paraId="5BE31DD3" w14:textId="73F8ADAB" w:rsidR="0053572D" w:rsidRPr="006B629E" w:rsidRDefault="0053572D" w:rsidP="008030B9">
      <w:pPr>
        <w:pStyle w:val="NoSpacing"/>
        <w:spacing w:line="360" w:lineRule="auto"/>
        <w:jc w:val="center"/>
        <w:rPr>
          <w:rFonts w:ascii="Cambria Math" w:hAnsi="Cambria Math" w:cs="Times New Roman"/>
          <w:b/>
          <w:bCs/>
          <w:sz w:val="28"/>
          <w:szCs w:val="28"/>
          <w:lang w:val="en-GB"/>
        </w:rPr>
      </w:pPr>
      <w:r w:rsidRPr="006B629E">
        <w:rPr>
          <w:rFonts w:ascii="Cambria Math" w:hAnsi="Cambria Math" w:cs="Times New Roman"/>
          <w:b/>
          <w:bCs/>
          <w:sz w:val="28"/>
          <w:szCs w:val="28"/>
          <w:lang w:val="en-GB"/>
        </w:rPr>
        <w:t>University of Zadar, Croatia</w:t>
      </w:r>
    </w:p>
    <w:p w14:paraId="744AE171" w14:textId="77777777" w:rsidR="003F0B08" w:rsidRPr="006B629E" w:rsidRDefault="003F0B08" w:rsidP="003F0B08">
      <w:pPr>
        <w:pStyle w:val="NoSpacing"/>
        <w:rPr>
          <w:rFonts w:ascii="Cambria Math" w:hAnsi="Cambria Math" w:cs="Times New Roman"/>
          <w:sz w:val="24"/>
          <w:szCs w:val="24"/>
          <w:lang w:val="en-GB"/>
        </w:rPr>
      </w:pPr>
    </w:p>
    <w:p w14:paraId="79707BBE" w14:textId="77777777" w:rsidR="0053572D" w:rsidRPr="006B629E" w:rsidRDefault="0053572D" w:rsidP="003F0B08">
      <w:pPr>
        <w:pStyle w:val="NoSpacing"/>
        <w:rPr>
          <w:rFonts w:ascii="Cambria Math" w:hAnsi="Cambria Math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2E8" w:rsidRPr="006B629E" w14:paraId="5EB92B72" w14:textId="77777777" w:rsidTr="004442E8">
        <w:tc>
          <w:tcPr>
            <w:tcW w:w="9016" w:type="dxa"/>
          </w:tcPr>
          <w:p w14:paraId="534D7CCA" w14:textId="4977F813" w:rsidR="004442E8" w:rsidRPr="006B629E" w:rsidRDefault="004442E8" w:rsidP="003F0B08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Author</w:t>
            </w:r>
            <w:r w:rsidR="00040DEB">
              <w:rPr>
                <w:rFonts w:ascii="Cambria Math" w:hAnsi="Cambria Math" w:cs="Times New Roman"/>
                <w:sz w:val="24"/>
                <w:szCs w:val="24"/>
                <w:lang w:val="en-GB"/>
              </w:rPr>
              <w:t>’</w:t>
            </w: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s First and Last Name</w:t>
            </w:r>
            <w:r w:rsidR="006B629E"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:</w:t>
            </w:r>
          </w:p>
        </w:tc>
      </w:tr>
      <w:tr w:rsidR="004442E8" w:rsidRPr="006B629E" w14:paraId="117ACF4E" w14:textId="77777777" w:rsidTr="004442E8">
        <w:tc>
          <w:tcPr>
            <w:tcW w:w="9016" w:type="dxa"/>
          </w:tcPr>
          <w:p w14:paraId="00C49AFF" w14:textId="6CE47A01" w:rsidR="004442E8" w:rsidRPr="006B629E" w:rsidRDefault="006B629E" w:rsidP="003F0B08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Affiliation:</w:t>
            </w:r>
          </w:p>
        </w:tc>
      </w:tr>
      <w:tr w:rsidR="006B629E" w:rsidRPr="006B629E" w14:paraId="66A6A45A" w14:textId="77777777" w:rsidTr="004442E8">
        <w:tc>
          <w:tcPr>
            <w:tcW w:w="9016" w:type="dxa"/>
          </w:tcPr>
          <w:p w14:paraId="13B01F1F" w14:textId="60251F8A" w:rsidR="006B629E" w:rsidRPr="006B629E" w:rsidRDefault="006B629E" w:rsidP="003F0B08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Email:</w:t>
            </w:r>
          </w:p>
        </w:tc>
      </w:tr>
    </w:tbl>
    <w:p w14:paraId="26A51577" w14:textId="77777777" w:rsidR="006B629E" w:rsidRPr="006B629E" w:rsidRDefault="006B629E" w:rsidP="00535F47">
      <w:pPr>
        <w:pStyle w:val="NoSpacing"/>
        <w:spacing w:after="240"/>
        <w:rPr>
          <w:rFonts w:ascii="Cambria Math" w:hAnsi="Cambria Math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2E8" w:rsidRPr="006B629E" w14:paraId="1A5BE52F" w14:textId="77777777" w:rsidTr="004442E8">
        <w:tc>
          <w:tcPr>
            <w:tcW w:w="9016" w:type="dxa"/>
          </w:tcPr>
          <w:p w14:paraId="6FA14EE0" w14:textId="4447D38F" w:rsidR="004442E8" w:rsidRPr="006B629E" w:rsidRDefault="004442E8" w:rsidP="003F0B08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Co-</w:t>
            </w:r>
            <w:r w:rsid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A</w:t>
            </w: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uthor</w:t>
            </w:r>
            <w:r w:rsidR="00040DEB">
              <w:rPr>
                <w:rFonts w:ascii="Cambria Math" w:hAnsi="Cambria Math" w:cs="Times New Roman"/>
                <w:sz w:val="24"/>
                <w:szCs w:val="24"/>
                <w:lang w:val="en-GB"/>
              </w:rPr>
              <w:t>’</w:t>
            </w:r>
            <w:r w:rsidR="006B629E"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s </w:t>
            </w: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First and Last Name</w:t>
            </w:r>
            <w:bookmarkStart w:id="0" w:name="_Ref215658828"/>
            <w:r w:rsidR="006B629E" w:rsidRPr="006B629E">
              <w:rPr>
                <w:rStyle w:val="FootnoteReference"/>
                <w:rFonts w:ascii="Cambria Math" w:hAnsi="Cambria Math" w:cs="Times New Roman"/>
                <w:sz w:val="24"/>
                <w:szCs w:val="24"/>
                <w:lang w:val="en-GB"/>
              </w:rPr>
              <w:footnoteReference w:id="1"/>
            </w:r>
            <w:bookmarkEnd w:id="0"/>
            <w:r w:rsidR="006B629E"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:</w:t>
            </w:r>
          </w:p>
        </w:tc>
      </w:tr>
      <w:tr w:rsidR="006B629E" w:rsidRPr="006B629E" w14:paraId="27080EC1" w14:textId="77777777" w:rsidTr="004442E8">
        <w:tc>
          <w:tcPr>
            <w:tcW w:w="9016" w:type="dxa"/>
          </w:tcPr>
          <w:p w14:paraId="7308789D" w14:textId="30D6017B" w:rsidR="006B629E" w:rsidRPr="006B629E" w:rsidRDefault="006B629E" w:rsidP="003F0B08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Affiliation:</w:t>
            </w:r>
          </w:p>
        </w:tc>
      </w:tr>
      <w:tr w:rsidR="006B629E" w:rsidRPr="006B629E" w14:paraId="42795E76" w14:textId="77777777" w:rsidTr="004442E8">
        <w:tc>
          <w:tcPr>
            <w:tcW w:w="9016" w:type="dxa"/>
          </w:tcPr>
          <w:p w14:paraId="3036D440" w14:textId="4F4A78D8" w:rsidR="006B629E" w:rsidRPr="006B629E" w:rsidRDefault="006B629E" w:rsidP="003F0B08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Email:</w:t>
            </w:r>
          </w:p>
        </w:tc>
      </w:tr>
    </w:tbl>
    <w:p w14:paraId="643F8BE0" w14:textId="77777777" w:rsidR="006B629E" w:rsidRPr="006B629E" w:rsidRDefault="006B629E" w:rsidP="00535F47">
      <w:pPr>
        <w:pStyle w:val="NoSpacing"/>
        <w:rPr>
          <w:rFonts w:ascii="Cambria Math" w:hAnsi="Cambria Math" w:cs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629E" w:rsidRPr="006B629E" w14:paraId="565088CA" w14:textId="77777777" w:rsidTr="006B629E">
        <w:tc>
          <w:tcPr>
            <w:tcW w:w="9016" w:type="dxa"/>
          </w:tcPr>
          <w:p w14:paraId="7E4FCBF6" w14:textId="02BD715F" w:rsidR="006B629E" w:rsidRPr="006B629E" w:rsidRDefault="00040DEB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bookmarkStart w:id="2" w:name="_Hlk215388179"/>
            <w:r>
              <w:rPr>
                <w:rFonts w:ascii="Cambria Math" w:hAnsi="Cambria Math" w:cs="Times New Roman"/>
                <w:sz w:val="24"/>
                <w:szCs w:val="24"/>
                <w:lang w:val="en-GB"/>
              </w:rPr>
              <w:t>Author’</w:t>
            </w:r>
            <w:r w:rsid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 xml:space="preserve">s </w:t>
            </w:r>
            <w:r w:rsidR="006B629E"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Bio Statement (up to 150 words)</w:t>
            </w:r>
          </w:p>
        </w:tc>
      </w:tr>
      <w:tr w:rsidR="006B629E" w:rsidRPr="006B629E" w14:paraId="02DD1E8C" w14:textId="77777777" w:rsidTr="00535F47">
        <w:trPr>
          <w:trHeight w:val="1410"/>
        </w:trPr>
        <w:tc>
          <w:tcPr>
            <w:tcW w:w="9016" w:type="dxa"/>
          </w:tcPr>
          <w:p w14:paraId="6A9C80ED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110AF23F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6BFC0ECF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3FD116AE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23C30CA3" w14:textId="77777777" w:rsid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428D0B80" w14:textId="77777777" w:rsidR="00535F47" w:rsidRDefault="00535F47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11DC0C72" w14:textId="77777777" w:rsidR="00535F47" w:rsidRPr="006B629E" w:rsidRDefault="00535F47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0CC87FD7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</w:tc>
      </w:tr>
      <w:bookmarkEnd w:id="2"/>
    </w:tbl>
    <w:p w14:paraId="2E36316B" w14:textId="77777777" w:rsidR="006B629E" w:rsidRDefault="006B629E" w:rsidP="00535F47">
      <w:pPr>
        <w:pStyle w:val="NoSpacing"/>
        <w:rPr>
          <w:rFonts w:ascii="Cambria Math" w:hAnsi="Cambria Math" w:cs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629E" w:rsidRPr="006B629E" w14:paraId="729E15B7" w14:textId="77777777" w:rsidTr="004A6D56">
        <w:tc>
          <w:tcPr>
            <w:tcW w:w="9016" w:type="dxa"/>
          </w:tcPr>
          <w:p w14:paraId="5D49C882" w14:textId="7E0556F5" w:rsidR="006B629E" w:rsidRPr="00415172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Co-A</w:t>
            </w:r>
            <w:r w:rsidR="00040DEB">
              <w:rPr>
                <w:rFonts w:ascii="Cambria Math" w:hAnsi="Cambria Math" w:cs="Times New Roman"/>
                <w:sz w:val="24"/>
                <w:szCs w:val="24"/>
              </w:rPr>
              <w:t>uthor’</w:t>
            </w:r>
            <w:r w:rsidRPr="006B629E">
              <w:rPr>
                <w:rFonts w:ascii="Cambria Math" w:hAnsi="Cambria Math" w:cs="Times New Roman"/>
                <w:sz w:val="24"/>
                <w:szCs w:val="24"/>
              </w:rPr>
              <w:t>s Bio Statement (up to 150 words)</w:t>
            </w:r>
            <w:r w:rsidR="00B66B80">
              <w:fldChar w:fldCharType="begin"/>
            </w:r>
            <w:r w:rsidR="00B66B80">
              <w:rPr>
                <w:rFonts w:ascii="Cambria Math" w:hAnsi="Cambria Math" w:cs="Times New Roman"/>
                <w:sz w:val="24"/>
                <w:szCs w:val="24"/>
              </w:rPr>
              <w:instrText xml:space="preserve"> NOTEREF _Ref215658828 \f \h </w:instrText>
            </w:r>
            <w:r w:rsidR="00B66B80">
              <w:fldChar w:fldCharType="separate"/>
            </w:r>
            <w:r w:rsidR="00B66B80" w:rsidRPr="00B66B80">
              <w:rPr>
                <w:rStyle w:val="FootnoteReference"/>
              </w:rPr>
              <w:t>1</w:t>
            </w:r>
            <w:r w:rsidR="00B66B80">
              <w:fldChar w:fldCharType="end"/>
            </w:r>
          </w:p>
        </w:tc>
      </w:tr>
      <w:tr w:rsidR="006B629E" w:rsidRPr="006B629E" w14:paraId="254E57E8" w14:textId="77777777" w:rsidTr="004A6D56">
        <w:tc>
          <w:tcPr>
            <w:tcW w:w="9016" w:type="dxa"/>
          </w:tcPr>
          <w:p w14:paraId="35B3FC4D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54E2E253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51CA740C" w14:textId="77777777" w:rsidR="00535F47" w:rsidRDefault="00535F47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59AF00A9" w14:textId="77777777" w:rsidR="00535F47" w:rsidRPr="006B629E" w:rsidRDefault="00535F47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79BCF2DD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60BE062A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74FF5917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0309AD69" w14:textId="77777777" w:rsidR="006B629E" w:rsidRPr="006B629E" w:rsidRDefault="006B629E" w:rsidP="006B629E">
            <w:pPr>
              <w:pStyle w:val="NoSpacing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14:paraId="2D5F356E" w14:textId="77777777" w:rsidR="00535F47" w:rsidRPr="006B629E" w:rsidRDefault="00535F47" w:rsidP="00535F47">
      <w:pPr>
        <w:pStyle w:val="NoSpacing"/>
        <w:spacing w:after="240"/>
        <w:rPr>
          <w:rFonts w:ascii="Cambria Math" w:hAnsi="Cambria Math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8EB" w:rsidRPr="006B629E" w14:paraId="4EACCF59" w14:textId="77777777" w:rsidTr="00185467">
        <w:tc>
          <w:tcPr>
            <w:tcW w:w="9016" w:type="dxa"/>
          </w:tcPr>
          <w:p w14:paraId="41E3792F" w14:textId="24FACC33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Paper Title</w:t>
            </w:r>
          </w:p>
        </w:tc>
      </w:tr>
      <w:tr w:rsidR="00CC58EB" w:rsidRPr="006B629E" w14:paraId="233B1505" w14:textId="77777777" w:rsidTr="00185467">
        <w:tc>
          <w:tcPr>
            <w:tcW w:w="9016" w:type="dxa"/>
          </w:tcPr>
          <w:p w14:paraId="569B69EA" w14:textId="7F55CC8C" w:rsidR="00AE0E54" w:rsidRPr="006B629E" w:rsidRDefault="00AE0E54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</w:tc>
      </w:tr>
    </w:tbl>
    <w:p w14:paraId="3C20C0D7" w14:textId="77777777" w:rsidR="006B629E" w:rsidRDefault="006B629E" w:rsidP="003F0B08">
      <w:pPr>
        <w:pStyle w:val="NoSpacing"/>
        <w:rPr>
          <w:rFonts w:ascii="Cambria Math" w:hAnsi="Cambria Math" w:cs="Times New Roman"/>
          <w:sz w:val="24"/>
          <w:szCs w:val="24"/>
          <w:lang w:val="en-GB"/>
        </w:rPr>
      </w:pPr>
    </w:p>
    <w:p w14:paraId="32134427" w14:textId="77777777" w:rsidR="006B629E" w:rsidRDefault="006B629E" w:rsidP="003F0B08">
      <w:pPr>
        <w:pStyle w:val="NoSpacing"/>
        <w:rPr>
          <w:rFonts w:ascii="Cambria Math" w:hAnsi="Cambria Math" w:cs="Times New Roman"/>
          <w:sz w:val="24"/>
          <w:szCs w:val="24"/>
          <w:lang w:val="en-GB"/>
        </w:rPr>
      </w:pPr>
    </w:p>
    <w:p w14:paraId="7DA96B9E" w14:textId="77777777" w:rsidR="006B629E" w:rsidRPr="006B629E" w:rsidRDefault="006B629E" w:rsidP="003F0B08">
      <w:pPr>
        <w:pStyle w:val="NoSpacing"/>
        <w:rPr>
          <w:rFonts w:ascii="Cambria Math" w:hAnsi="Cambria Math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8EB" w:rsidRPr="006B629E" w14:paraId="502909EA" w14:textId="77777777" w:rsidTr="00185467">
        <w:tc>
          <w:tcPr>
            <w:tcW w:w="9016" w:type="dxa"/>
          </w:tcPr>
          <w:p w14:paraId="093BA4AC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Abstract (200-300 words - excluding the references)</w:t>
            </w:r>
          </w:p>
        </w:tc>
      </w:tr>
      <w:tr w:rsidR="00CC58EB" w:rsidRPr="006B629E" w14:paraId="0B0ECAEE" w14:textId="77777777" w:rsidTr="00185467">
        <w:tc>
          <w:tcPr>
            <w:tcW w:w="9016" w:type="dxa"/>
          </w:tcPr>
          <w:p w14:paraId="731A9BB4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0CF26F02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5AABE40D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558A8C31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58B9D4AE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4705CECF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56784846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54EE9666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61095167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2A1C9373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3DC85D61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55643BCF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0F50B0AD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  <w:p w14:paraId="516E2F06" w14:textId="77777777" w:rsidR="00CC58EB" w:rsidRPr="006B629E" w:rsidRDefault="00CC58EB" w:rsidP="00185467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</w:tc>
      </w:tr>
    </w:tbl>
    <w:p w14:paraId="6637E43B" w14:textId="77777777" w:rsidR="00CC58EB" w:rsidRPr="006B629E" w:rsidRDefault="00CC58EB" w:rsidP="003F0B08">
      <w:pPr>
        <w:pStyle w:val="NoSpacing"/>
        <w:rPr>
          <w:rFonts w:ascii="Cambria Math" w:hAnsi="Cambria Math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8EB" w:rsidRPr="006B629E" w14:paraId="68A8531F" w14:textId="77777777" w:rsidTr="00CC58EB">
        <w:tc>
          <w:tcPr>
            <w:tcW w:w="9016" w:type="dxa"/>
          </w:tcPr>
          <w:p w14:paraId="35466548" w14:textId="0A36C902" w:rsidR="00CC58EB" w:rsidRPr="006B629E" w:rsidRDefault="00CC58EB" w:rsidP="003F0B08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  <w:r w:rsidRPr="006B629E">
              <w:rPr>
                <w:rFonts w:ascii="Cambria Math" w:hAnsi="Cambria Math" w:cs="Times New Roman"/>
                <w:sz w:val="24"/>
                <w:szCs w:val="24"/>
                <w:lang w:val="en-GB"/>
              </w:rPr>
              <w:t>Keywords (3-5)</w:t>
            </w:r>
          </w:p>
        </w:tc>
      </w:tr>
      <w:tr w:rsidR="00CC58EB" w:rsidRPr="006B629E" w14:paraId="6AD97101" w14:textId="77777777" w:rsidTr="00CC58EB">
        <w:tc>
          <w:tcPr>
            <w:tcW w:w="9016" w:type="dxa"/>
          </w:tcPr>
          <w:p w14:paraId="1C89BB0C" w14:textId="77777777" w:rsidR="00CC58EB" w:rsidRPr="006B629E" w:rsidRDefault="00CC58EB" w:rsidP="003F0B08">
            <w:pPr>
              <w:pStyle w:val="NoSpacing"/>
              <w:rPr>
                <w:rFonts w:ascii="Cambria Math" w:hAnsi="Cambria Math" w:cs="Times New Roman"/>
                <w:sz w:val="24"/>
                <w:szCs w:val="24"/>
                <w:lang w:val="en-GB"/>
              </w:rPr>
            </w:pPr>
          </w:p>
        </w:tc>
      </w:tr>
    </w:tbl>
    <w:p w14:paraId="7A49409B" w14:textId="77777777" w:rsidR="00CC58EB" w:rsidRPr="00CC58EB" w:rsidRDefault="00CC58EB" w:rsidP="003F0B08">
      <w:pPr>
        <w:pStyle w:val="NoSpacing"/>
        <w:rPr>
          <w:rFonts w:ascii="Cambria Math" w:hAnsi="Cambria Math" w:cs="Times New Roman"/>
          <w:sz w:val="24"/>
          <w:szCs w:val="24"/>
          <w:lang w:val="en-GB"/>
        </w:rPr>
      </w:pPr>
    </w:p>
    <w:sectPr w:rsidR="00CC58EB" w:rsidRPr="00CC58EB" w:rsidSect="00DC0C27">
      <w:headerReference w:type="default" r:id="rId8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91ED" w14:textId="77777777" w:rsidR="006E43DC" w:rsidRPr="006B629E" w:rsidRDefault="006E43DC" w:rsidP="004D1451">
      <w:pPr>
        <w:spacing w:after="0" w:line="240" w:lineRule="auto"/>
      </w:pPr>
      <w:r w:rsidRPr="006B629E">
        <w:separator/>
      </w:r>
    </w:p>
  </w:endnote>
  <w:endnote w:type="continuationSeparator" w:id="0">
    <w:p w14:paraId="029D34E5" w14:textId="77777777" w:rsidR="006E43DC" w:rsidRPr="006B629E" w:rsidRDefault="006E43DC" w:rsidP="004D1451">
      <w:pPr>
        <w:spacing w:after="0" w:line="240" w:lineRule="auto"/>
      </w:pPr>
      <w:r w:rsidRPr="006B62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94FE7" w14:textId="77777777" w:rsidR="006E43DC" w:rsidRPr="006B629E" w:rsidRDefault="006E43DC" w:rsidP="004D1451">
      <w:pPr>
        <w:spacing w:after="0" w:line="240" w:lineRule="auto"/>
      </w:pPr>
      <w:r w:rsidRPr="006B629E">
        <w:separator/>
      </w:r>
    </w:p>
  </w:footnote>
  <w:footnote w:type="continuationSeparator" w:id="0">
    <w:p w14:paraId="0FA06EA1" w14:textId="77777777" w:rsidR="006E43DC" w:rsidRPr="006B629E" w:rsidRDefault="006E43DC" w:rsidP="004D1451">
      <w:pPr>
        <w:spacing w:after="0" w:line="240" w:lineRule="auto"/>
      </w:pPr>
      <w:r w:rsidRPr="006B629E">
        <w:continuationSeparator/>
      </w:r>
    </w:p>
  </w:footnote>
  <w:footnote w:id="1">
    <w:p w14:paraId="53032B0F" w14:textId="5999F093" w:rsidR="006B629E" w:rsidRPr="006B629E" w:rsidRDefault="006B629E" w:rsidP="000F23EE">
      <w:pPr>
        <w:pStyle w:val="FootnoteText"/>
        <w:jc w:val="both"/>
        <w:rPr>
          <w:rFonts w:ascii="Cambria Math" w:hAnsi="Cambria Math"/>
          <w:lang w:val="hr-HR"/>
        </w:rPr>
      </w:pPr>
      <w:r w:rsidRPr="006B629E">
        <w:rPr>
          <w:rStyle w:val="FootnoteReference"/>
          <w:rFonts w:ascii="Cambria Math" w:hAnsi="Cambria Math"/>
        </w:rPr>
        <w:footnoteRef/>
      </w:r>
      <w:r w:rsidRPr="006B629E">
        <w:rPr>
          <w:rFonts w:ascii="Cambria Math" w:hAnsi="Cambria Math"/>
        </w:rPr>
        <w:t xml:space="preserve"> </w:t>
      </w:r>
      <w:bookmarkStart w:id="1" w:name="_Hlk215658692"/>
      <w:r w:rsidR="000F23EE">
        <w:rPr>
          <w:rFonts w:ascii="Cambria Math" w:hAnsi="Cambria Math"/>
        </w:rPr>
        <w:t xml:space="preserve">To be filled in in case of co-authorship. </w:t>
      </w:r>
      <w:r w:rsidRPr="006B629E">
        <w:rPr>
          <w:rFonts w:ascii="Cambria Math" w:hAnsi="Cambria Math"/>
        </w:rPr>
        <w:t>If there are additional co-authors, copy and paste the table and include the relevant information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7BB38" w14:textId="49AD08FD" w:rsidR="00916C29" w:rsidRDefault="00AE0E54">
    <w:pPr>
      <w:pStyle w:val="Header"/>
    </w:pPr>
    <w:r>
      <w:rPr>
        <w:rFonts w:ascii="Cambria Math" w:hAnsi="Cambria Math" w:cs="Times New Roman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7A86A588" wp14:editId="434FC7B8">
          <wp:simplePos x="0" y="0"/>
          <wp:positionH relativeFrom="margin">
            <wp:posOffset>4514850</wp:posOffset>
          </wp:positionH>
          <wp:positionV relativeFrom="paragraph">
            <wp:posOffset>-393065</wp:posOffset>
          </wp:positionV>
          <wp:extent cx="942975" cy="875030"/>
          <wp:effectExtent l="0" t="0" r="0" b="1270"/>
          <wp:wrapNone/>
          <wp:docPr id="11215591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1BADF8C" wp14:editId="57F73F99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2009140" cy="705485"/>
          <wp:effectExtent l="0" t="0" r="0" b="0"/>
          <wp:wrapNone/>
          <wp:docPr id="87834448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50"/>
    <w:multiLevelType w:val="multilevel"/>
    <w:tmpl w:val="0066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3690C"/>
    <w:multiLevelType w:val="hybridMultilevel"/>
    <w:tmpl w:val="0324F7F6"/>
    <w:lvl w:ilvl="0" w:tplc="49C6C2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7650"/>
    <w:multiLevelType w:val="hybridMultilevel"/>
    <w:tmpl w:val="8526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7C4F"/>
    <w:multiLevelType w:val="hybridMultilevel"/>
    <w:tmpl w:val="8BCEBE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C1FBE"/>
    <w:multiLevelType w:val="hybridMultilevel"/>
    <w:tmpl w:val="A40CE968"/>
    <w:lvl w:ilvl="0" w:tplc="4E5470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D385B"/>
    <w:multiLevelType w:val="hybridMultilevel"/>
    <w:tmpl w:val="35D6E004"/>
    <w:lvl w:ilvl="0" w:tplc="EDF2E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6C4F"/>
    <w:multiLevelType w:val="multilevel"/>
    <w:tmpl w:val="B632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D1B86"/>
    <w:multiLevelType w:val="hybridMultilevel"/>
    <w:tmpl w:val="3D066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D76C7"/>
    <w:multiLevelType w:val="multilevel"/>
    <w:tmpl w:val="2242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689272">
    <w:abstractNumId w:val="4"/>
  </w:num>
  <w:num w:numId="2" w16cid:durableId="1289704305">
    <w:abstractNumId w:val="1"/>
  </w:num>
  <w:num w:numId="3" w16cid:durableId="86924603">
    <w:abstractNumId w:val="7"/>
  </w:num>
  <w:num w:numId="4" w16cid:durableId="145524772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70348496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7725939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37780487">
    <w:abstractNumId w:val="3"/>
  </w:num>
  <w:num w:numId="8" w16cid:durableId="1871533507">
    <w:abstractNumId w:val="6"/>
  </w:num>
  <w:num w:numId="9" w16cid:durableId="393816536">
    <w:abstractNumId w:val="2"/>
  </w:num>
  <w:num w:numId="10" w16cid:durableId="1870682720">
    <w:abstractNumId w:val="5"/>
  </w:num>
  <w:num w:numId="11" w16cid:durableId="23686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E3"/>
    <w:rsid w:val="000102BE"/>
    <w:rsid w:val="000319DD"/>
    <w:rsid w:val="00040DEB"/>
    <w:rsid w:val="00061B5B"/>
    <w:rsid w:val="00066B5D"/>
    <w:rsid w:val="00090BDC"/>
    <w:rsid w:val="000B72C0"/>
    <w:rsid w:val="000C165A"/>
    <w:rsid w:val="000C2653"/>
    <w:rsid w:val="000C7A42"/>
    <w:rsid w:val="000F0545"/>
    <w:rsid w:val="000F05BF"/>
    <w:rsid w:val="000F23EE"/>
    <w:rsid w:val="0011390C"/>
    <w:rsid w:val="00131084"/>
    <w:rsid w:val="00134E9C"/>
    <w:rsid w:val="00155B92"/>
    <w:rsid w:val="001643D7"/>
    <w:rsid w:val="001669DA"/>
    <w:rsid w:val="00175280"/>
    <w:rsid w:val="00182385"/>
    <w:rsid w:val="001D2C43"/>
    <w:rsid w:val="001D77E6"/>
    <w:rsid w:val="001E008E"/>
    <w:rsid w:val="001E50E3"/>
    <w:rsid w:val="002227CD"/>
    <w:rsid w:val="002271C7"/>
    <w:rsid w:val="002715A5"/>
    <w:rsid w:val="00285098"/>
    <w:rsid w:val="002910FD"/>
    <w:rsid w:val="00291E70"/>
    <w:rsid w:val="002941A1"/>
    <w:rsid w:val="0029566C"/>
    <w:rsid w:val="002A16F3"/>
    <w:rsid w:val="002A3AE3"/>
    <w:rsid w:val="002C2010"/>
    <w:rsid w:val="002C6AFE"/>
    <w:rsid w:val="002D3476"/>
    <w:rsid w:val="002D3C48"/>
    <w:rsid w:val="002D7123"/>
    <w:rsid w:val="002E3835"/>
    <w:rsid w:val="002E6BF9"/>
    <w:rsid w:val="00301AA8"/>
    <w:rsid w:val="003072CC"/>
    <w:rsid w:val="00332FE7"/>
    <w:rsid w:val="003600D3"/>
    <w:rsid w:val="0037171C"/>
    <w:rsid w:val="003A3099"/>
    <w:rsid w:val="003E078A"/>
    <w:rsid w:val="003E79DF"/>
    <w:rsid w:val="003F0731"/>
    <w:rsid w:val="003F0B08"/>
    <w:rsid w:val="004000AB"/>
    <w:rsid w:val="0041120D"/>
    <w:rsid w:val="00415172"/>
    <w:rsid w:val="00416719"/>
    <w:rsid w:val="0042037A"/>
    <w:rsid w:val="00425FAB"/>
    <w:rsid w:val="00432461"/>
    <w:rsid w:val="00433C1B"/>
    <w:rsid w:val="004442E8"/>
    <w:rsid w:val="00481E39"/>
    <w:rsid w:val="00490F51"/>
    <w:rsid w:val="004A468A"/>
    <w:rsid w:val="004C33DB"/>
    <w:rsid w:val="004C551F"/>
    <w:rsid w:val="004D1451"/>
    <w:rsid w:val="004D25A7"/>
    <w:rsid w:val="004D604C"/>
    <w:rsid w:val="004D6461"/>
    <w:rsid w:val="004E4E18"/>
    <w:rsid w:val="004F289A"/>
    <w:rsid w:val="004F3349"/>
    <w:rsid w:val="004F58D7"/>
    <w:rsid w:val="00522922"/>
    <w:rsid w:val="00531CD9"/>
    <w:rsid w:val="0053572D"/>
    <w:rsid w:val="00535F47"/>
    <w:rsid w:val="00535FFE"/>
    <w:rsid w:val="00560E5F"/>
    <w:rsid w:val="00583F28"/>
    <w:rsid w:val="00596C8A"/>
    <w:rsid w:val="005B0C89"/>
    <w:rsid w:val="005C4998"/>
    <w:rsid w:val="005D1592"/>
    <w:rsid w:val="005E101B"/>
    <w:rsid w:val="005E7DFB"/>
    <w:rsid w:val="005F0A5C"/>
    <w:rsid w:val="0060283A"/>
    <w:rsid w:val="00606656"/>
    <w:rsid w:val="00610B42"/>
    <w:rsid w:val="00611EB9"/>
    <w:rsid w:val="00631C33"/>
    <w:rsid w:val="00641AE3"/>
    <w:rsid w:val="00642D13"/>
    <w:rsid w:val="00644B4B"/>
    <w:rsid w:val="006516D1"/>
    <w:rsid w:val="00653CDF"/>
    <w:rsid w:val="0065483F"/>
    <w:rsid w:val="00654EFC"/>
    <w:rsid w:val="00667AFA"/>
    <w:rsid w:val="006854B8"/>
    <w:rsid w:val="006A4BD7"/>
    <w:rsid w:val="006B629E"/>
    <w:rsid w:val="006E43DC"/>
    <w:rsid w:val="006E5FC2"/>
    <w:rsid w:val="00702261"/>
    <w:rsid w:val="007122A2"/>
    <w:rsid w:val="007131B6"/>
    <w:rsid w:val="0075609D"/>
    <w:rsid w:val="00756E55"/>
    <w:rsid w:val="00765251"/>
    <w:rsid w:val="00770329"/>
    <w:rsid w:val="007B3A2F"/>
    <w:rsid w:val="007B722A"/>
    <w:rsid w:val="007E323F"/>
    <w:rsid w:val="007E5FB9"/>
    <w:rsid w:val="007F5BE1"/>
    <w:rsid w:val="008030B9"/>
    <w:rsid w:val="0080602F"/>
    <w:rsid w:val="0081297A"/>
    <w:rsid w:val="00824126"/>
    <w:rsid w:val="00825D6F"/>
    <w:rsid w:val="00826E4D"/>
    <w:rsid w:val="00833C11"/>
    <w:rsid w:val="00851DA0"/>
    <w:rsid w:val="0087241B"/>
    <w:rsid w:val="00873C2E"/>
    <w:rsid w:val="008962C2"/>
    <w:rsid w:val="008B076C"/>
    <w:rsid w:val="008B1374"/>
    <w:rsid w:val="008D147C"/>
    <w:rsid w:val="008D2D7A"/>
    <w:rsid w:val="008D49DA"/>
    <w:rsid w:val="008E2CEE"/>
    <w:rsid w:val="008F1262"/>
    <w:rsid w:val="008F1564"/>
    <w:rsid w:val="00900745"/>
    <w:rsid w:val="00905BB9"/>
    <w:rsid w:val="00914BF6"/>
    <w:rsid w:val="00916C29"/>
    <w:rsid w:val="0092417B"/>
    <w:rsid w:val="00930EBD"/>
    <w:rsid w:val="00943A0A"/>
    <w:rsid w:val="009440D0"/>
    <w:rsid w:val="00984819"/>
    <w:rsid w:val="0099731A"/>
    <w:rsid w:val="009A2C6A"/>
    <w:rsid w:val="009C05B4"/>
    <w:rsid w:val="009D5F24"/>
    <w:rsid w:val="009E0302"/>
    <w:rsid w:val="009F5973"/>
    <w:rsid w:val="00A009D4"/>
    <w:rsid w:val="00A26D9B"/>
    <w:rsid w:val="00A32D36"/>
    <w:rsid w:val="00A33E26"/>
    <w:rsid w:val="00A433A4"/>
    <w:rsid w:val="00A530F9"/>
    <w:rsid w:val="00A56876"/>
    <w:rsid w:val="00A64581"/>
    <w:rsid w:val="00A67C0A"/>
    <w:rsid w:val="00AA32C8"/>
    <w:rsid w:val="00AB5161"/>
    <w:rsid w:val="00AE0659"/>
    <w:rsid w:val="00AE0E54"/>
    <w:rsid w:val="00AF7F97"/>
    <w:rsid w:val="00B22410"/>
    <w:rsid w:val="00B350CC"/>
    <w:rsid w:val="00B36EA3"/>
    <w:rsid w:val="00B44173"/>
    <w:rsid w:val="00B46BD8"/>
    <w:rsid w:val="00B512D3"/>
    <w:rsid w:val="00B609A6"/>
    <w:rsid w:val="00B66B6F"/>
    <w:rsid w:val="00B66B80"/>
    <w:rsid w:val="00BA1780"/>
    <w:rsid w:val="00BD39DC"/>
    <w:rsid w:val="00BE22C5"/>
    <w:rsid w:val="00BE29E2"/>
    <w:rsid w:val="00BE2A4B"/>
    <w:rsid w:val="00BE4329"/>
    <w:rsid w:val="00C072DA"/>
    <w:rsid w:val="00C208D5"/>
    <w:rsid w:val="00C277DF"/>
    <w:rsid w:val="00C62A35"/>
    <w:rsid w:val="00C705DD"/>
    <w:rsid w:val="00C84DBE"/>
    <w:rsid w:val="00CB3CD9"/>
    <w:rsid w:val="00CB500A"/>
    <w:rsid w:val="00CB7E0D"/>
    <w:rsid w:val="00CC58EB"/>
    <w:rsid w:val="00CE08D3"/>
    <w:rsid w:val="00D15BC3"/>
    <w:rsid w:val="00D244BC"/>
    <w:rsid w:val="00D33C88"/>
    <w:rsid w:val="00D46E51"/>
    <w:rsid w:val="00D6240A"/>
    <w:rsid w:val="00D62B86"/>
    <w:rsid w:val="00D8563C"/>
    <w:rsid w:val="00DA4F42"/>
    <w:rsid w:val="00DC0C27"/>
    <w:rsid w:val="00DC4D3C"/>
    <w:rsid w:val="00DD2ED3"/>
    <w:rsid w:val="00DF64EB"/>
    <w:rsid w:val="00E07D80"/>
    <w:rsid w:val="00E4650D"/>
    <w:rsid w:val="00E51764"/>
    <w:rsid w:val="00EA04C9"/>
    <w:rsid w:val="00EC19D2"/>
    <w:rsid w:val="00EC69D1"/>
    <w:rsid w:val="00ED3DB2"/>
    <w:rsid w:val="00ED721F"/>
    <w:rsid w:val="00ED7E6A"/>
    <w:rsid w:val="00EE461B"/>
    <w:rsid w:val="00EF4C8B"/>
    <w:rsid w:val="00F048E4"/>
    <w:rsid w:val="00F065F4"/>
    <w:rsid w:val="00F602B9"/>
    <w:rsid w:val="00F7295C"/>
    <w:rsid w:val="00F76564"/>
    <w:rsid w:val="00F841D1"/>
    <w:rsid w:val="00FA1B44"/>
    <w:rsid w:val="00FA1DD1"/>
    <w:rsid w:val="00FA5275"/>
    <w:rsid w:val="00FC7E56"/>
    <w:rsid w:val="00FD0C28"/>
    <w:rsid w:val="00FE162C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E1B673"/>
  <w15:chartTrackingRefBased/>
  <w15:docId w15:val="{99B5D4C3-340A-4EB4-9062-45AB0A4B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A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A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A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A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A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A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A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A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A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AE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A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AE3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AE3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AE3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AE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AE3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AE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AE3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41A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AE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A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AE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41A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AE3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641A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A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A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AE3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641AE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F0B0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3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47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476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54E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E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0F51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51"/>
    <w:rPr>
      <w:lang w:val="en-GB"/>
    </w:rPr>
  </w:style>
  <w:style w:type="table" w:styleId="TableGrid">
    <w:name w:val="Table Grid"/>
    <w:basedOn w:val="TableNormal"/>
    <w:uiPriority w:val="39"/>
    <w:rsid w:val="0044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42E8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29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B62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4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8B6F-96DD-43EB-91F9-9F03A1B1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Nikolina Vranić</cp:lastModifiedBy>
  <cp:revision>8</cp:revision>
  <cp:lastPrinted>2025-12-02T09:04:00Z</cp:lastPrinted>
  <dcterms:created xsi:type="dcterms:W3CDTF">2025-12-02T08:58:00Z</dcterms:created>
  <dcterms:modified xsi:type="dcterms:W3CDTF">2025-1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5bb0c-6d37-41c4-b30b-27dc929fa60f</vt:lpwstr>
  </property>
</Properties>
</file>